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87F6" w14:textId="77777777" w:rsidR="00B30291" w:rsidRDefault="00B30291" w:rsidP="00B302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D39B51" w14:textId="77777777" w:rsidR="00B30291" w:rsidRPr="009259DB" w:rsidRDefault="009259DB" w:rsidP="009259DB">
      <w:pPr>
        <w:pStyle w:val="Titel"/>
      </w:pPr>
      <w:r w:rsidRPr="009259DB">
        <w:t>Bronnen ingangsexamen geneeskunde</w:t>
      </w:r>
    </w:p>
    <w:p w14:paraId="46FA600C" w14:textId="77777777" w:rsidR="009259DB" w:rsidRDefault="009259DB" w:rsidP="009259DB">
      <w:pPr>
        <w:rPr>
          <w:u w:val="single"/>
        </w:rPr>
      </w:pPr>
      <w:r w:rsidRPr="007C1B5D">
        <w:rPr>
          <w:u w:val="single"/>
        </w:rPr>
        <w:t>Gratis materiaal:</w:t>
      </w:r>
    </w:p>
    <w:p w14:paraId="0E437C50" w14:textId="77777777" w:rsidR="007838F6" w:rsidRDefault="00BE1A94" w:rsidP="00126F85">
      <w:pPr>
        <w:pStyle w:val="Kop5"/>
        <w:rPr>
          <w:rFonts w:asciiTheme="minorHAnsi" w:hAnsiTheme="minorHAnsi"/>
          <w:b w:val="0"/>
          <w:sz w:val="22"/>
          <w:szCs w:val="22"/>
        </w:rPr>
      </w:pPr>
      <w:hyperlink r:id="rId8" w:tgtFrame="_blank" w:history="1">
        <w:r w:rsidR="00126F85" w:rsidRPr="00126F85">
          <w:rPr>
            <w:rStyle w:val="Hyperlink"/>
            <w:rFonts w:asciiTheme="minorHAnsi" w:hAnsiTheme="minorHAnsi"/>
            <w:b w:val="0"/>
            <w:sz w:val="22"/>
            <w:szCs w:val="22"/>
          </w:rPr>
          <w:t>http://www.ond.vlaanderen.be/toelatingsexamen/nl/modelvragen/files/2013/Leerstofoverzicht-KIW-toelatingsexamen-2013.pdf</w:t>
        </w:r>
      </w:hyperlink>
      <w:r w:rsidR="00126F85" w:rsidRPr="00126F85">
        <w:rPr>
          <w:rStyle w:val="textexposedshow"/>
          <w:rFonts w:asciiTheme="minorHAnsi" w:hAnsiTheme="minorHAnsi"/>
          <w:b w:val="0"/>
          <w:sz w:val="22"/>
          <w:szCs w:val="22"/>
        </w:rPr>
        <w:t xml:space="preserve"> : PDF met alle te kennen leerstof (Officieel):</w:t>
      </w:r>
      <w:r w:rsidR="00126F85" w:rsidRPr="00126F85">
        <w:rPr>
          <w:rFonts w:asciiTheme="minorHAnsi" w:hAnsiTheme="minorHAnsi"/>
          <w:b w:val="0"/>
          <w:sz w:val="22"/>
          <w:szCs w:val="22"/>
        </w:rPr>
        <w:br/>
      </w:r>
    </w:p>
    <w:p w14:paraId="4E04B545" w14:textId="77777777" w:rsidR="007838F6" w:rsidRDefault="00BE1A94" w:rsidP="00126F85">
      <w:pPr>
        <w:pStyle w:val="Kop5"/>
        <w:rPr>
          <w:rFonts w:asciiTheme="minorHAnsi" w:hAnsiTheme="minorHAnsi"/>
          <w:b w:val="0"/>
          <w:sz w:val="22"/>
          <w:szCs w:val="22"/>
        </w:rPr>
      </w:pPr>
      <w:hyperlink r:id="rId9" w:tgtFrame="_blank" w:history="1">
        <w:r w:rsidR="007838F6" w:rsidRPr="007838F6">
          <w:rPr>
            <w:rFonts w:asciiTheme="minorHAnsi" w:eastAsiaTheme="minorHAnsi" w:hAnsiTheme="minorHAnsi" w:cstheme="minorBidi"/>
            <w:b w:val="0"/>
            <w:bCs w:val="0"/>
            <w:color w:val="0000FF"/>
            <w:sz w:val="22"/>
            <w:szCs w:val="22"/>
            <w:u w:val="single"/>
            <w:lang w:eastAsia="en-US"/>
          </w:rPr>
          <w:t>https://www.nielsgoossens.be/blog</w:t>
        </w:r>
      </w:hyperlink>
      <w:r w:rsidR="007838F6" w:rsidRPr="007838F6">
        <w:rPr>
          <w:rFonts w:asciiTheme="minorHAnsi" w:hAnsiTheme="minorHAnsi"/>
          <w:b w:val="0"/>
          <w:sz w:val="22"/>
          <w:szCs w:val="22"/>
        </w:rPr>
        <w:t xml:space="preserve"> </w:t>
      </w:r>
      <w:r w:rsidR="007838F6">
        <w:rPr>
          <w:rFonts w:asciiTheme="minorHAnsi" w:hAnsiTheme="minorHAnsi"/>
          <w:b w:val="0"/>
          <w:sz w:val="22"/>
          <w:szCs w:val="22"/>
        </w:rPr>
        <w:t xml:space="preserve">Blog van Niels Goossens </w:t>
      </w:r>
      <w:r w:rsidR="007838F6" w:rsidRPr="007838F6">
        <w:rPr>
          <w:rFonts w:asciiTheme="minorHAnsi" w:hAnsiTheme="minorHAnsi"/>
          <w:b w:val="0"/>
          <w:sz w:val="22"/>
          <w:szCs w:val="22"/>
        </w:rPr>
        <w:t>waarin hij een aantal initiatieven (bijles, websites etc.) in verband met het toelatingsexamen geneeskunde op een rijtje zet, nuttige</w:t>
      </w:r>
      <w:r w:rsidR="007838F6">
        <w:rPr>
          <w:rFonts w:asciiTheme="minorHAnsi" w:hAnsiTheme="minorHAnsi"/>
          <w:b w:val="0"/>
          <w:sz w:val="22"/>
          <w:szCs w:val="22"/>
        </w:rPr>
        <w:t xml:space="preserve"> tips geeft en nog veel meer</w:t>
      </w:r>
    </w:p>
    <w:p w14:paraId="25AAF85A" w14:textId="77777777" w:rsidR="008A0583" w:rsidRDefault="008A0583" w:rsidP="008A0583">
      <w:pPr>
        <w:spacing w:before="100" w:beforeAutospacing="1" w:after="100" w:afterAutospacing="1" w:line="240" w:lineRule="auto"/>
      </w:pPr>
      <w:r>
        <w:t xml:space="preserve">Filmpjes met uitleg over oplossingen wiskunde-vragen op youtube (van Jozef Aerts): </w:t>
      </w:r>
      <w:hyperlink r:id="rId10" w:history="1">
        <w:r w:rsidRPr="00856FB1">
          <w:rPr>
            <w:rStyle w:val="Hyperlink"/>
          </w:rPr>
          <w:t>https://www.youtube.com/playlist?list=PL_AAS3Y4oOFGsal15CJzLqiU2sCOvb88A&amp;fbclid=IwAR0D9mTKIkmVORheQ7TrC75lWf9joDlGKvDC9zbT3bAk6YEr7ahjKYqStkY</w:t>
        </w:r>
      </w:hyperlink>
    </w:p>
    <w:p w14:paraId="2D08114A" w14:textId="58AF4CFC" w:rsidR="006B2B48" w:rsidRDefault="006B2B48" w:rsidP="00126F85">
      <w:pPr>
        <w:pStyle w:val="Kop5"/>
        <w:rPr>
          <w:rFonts w:asciiTheme="minorHAnsi" w:hAnsiTheme="minorHAnsi"/>
          <w:b w:val="0"/>
          <w:sz w:val="22"/>
          <w:szCs w:val="22"/>
        </w:rPr>
      </w:pPr>
      <w:r w:rsidRPr="006B2B4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Slaagtat biedt </w:t>
      </w:r>
      <w:r w:rsidRPr="006B2B4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een aantal gratis initiatieven zoals </w:t>
      </w:r>
      <w:r w:rsidRPr="006B2B4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en</w:t>
      </w:r>
      <w:r w:rsidRPr="006B2B4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blog</w:t>
      </w:r>
      <w:r w:rsidRPr="006B2B48">
        <w:rPr>
          <w:rFonts w:ascii="Arial" w:eastAsiaTheme="minorHAnsi" w:hAnsi="Arial" w:cs="Arial"/>
          <w:b w:val="0"/>
          <w:bCs w:val="0"/>
          <w:color w:val="222222"/>
          <w:sz w:val="22"/>
          <w:szCs w:val="22"/>
          <w:shd w:val="clear" w:color="auto" w:fill="FFFFFF"/>
          <w:lang w:eastAsia="en-US"/>
        </w:rPr>
        <w:t xml:space="preserve"> ( </w:t>
      </w:r>
      <w:hyperlink r:id="rId11" w:tgtFrame="_blank" w:history="1">
        <w:r w:rsidRPr="006B2B48">
          <w:rPr>
            <w:rFonts w:ascii="Arial" w:eastAsiaTheme="minorHAnsi" w:hAnsi="Arial" w:cs="Arial"/>
            <w:b w:val="0"/>
            <w:bCs w:val="0"/>
            <w:color w:val="1155CC"/>
            <w:sz w:val="22"/>
            <w:szCs w:val="22"/>
            <w:u w:val="single"/>
            <w:shd w:val="clear" w:color="auto" w:fill="FFFFFF"/>
            <w:lang w:eastAsia="en-US"/>
          </w:rPr>
          <w:t>https://www.slaagtat.be/blog</w:t>
        </w:r>
      </w:hyperlink>
      <w:r w:rsidRPr="006B2B48">
        <w:rPr>
          <w:rFonts w:ascii="Arial" w:eastAsiaTheme="minorHAnsi" w:hAnsi="Arial" w:cs="Arial"/>
          <w:b w:val="0"/>
          <w:bCs w:val="0"/>
          <w:color w:val="222222"/>
          <w:sz w:val="22"/>
          <w:szCs w:val="22"/>
          <w:shd w:val="clear" w:color="auto" w:fill="FFFFFF"/>
          <w:lang w:eastAsia="en-US"/>
        </w:rPr>
        <w:t> </w:t>
      </w:r>
      <w:r w:rsidRPr="006B2B4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), alsook het gratis proefexamen dat we tweemaal per jaar organiseren </w:t>
      </w:r>
      <w:r w:rsidRPr="006B2B48">
        <w:rPr>
          <w:rFonts w:ascii="Arial" w:eastAsiaTheme="minorHAnsi" w:hAnsi="Arial" w:cs="Arial"/>
          <w:b w:val="0"/>
          <w:bCs w:val="0"/>
          <w:color w:val="222222"/>
          <w:sz w:val="22"/>
          <w:szCs w:val="22"/>
          <w:shd w:val="clear" w:color="auto" w:fill="FFFFFF"/>
          <w:lang w:eastAsia="en-US"/>
        </w:rPr>
        <w:t>(</w:t>
      </w:r>
      <w:hyperlink r:id="rId12" w:tgtFrame="_blank" w:history="1">
        <w:r w:rsidRPr="006B2B48">
          <w:rPr>
            <w:rFonts w:ascii="Arial" w:eastAsiaTheme="minorHAnsi" w:hAnsi="Arial" w:cs="Arial"/>
            <w:b w:val="0"/>
            <w:bCs w:val="0"/>
            <w:color w:val="1155CC"/>
            <w:sz w:val="22"/>
            <w:szCs w:val="22"/>
            <w:u w:val="single"/>
            <w:shd w:val="clear" w:color="auto" w:fill="FFFFFF"/>
            <w:lang w:eastAsia="en-US"/>
          </w:rPr>
          <w:t> https://www.slaagtat.be/gratis-proefexamen</w:t>
        </w:r>
      </w:hyperlink>
      <w:r w:rsidRPr="006B2B48">
        <w:rPr>
          <w:rFonts w:ascii="Arial" w:eastAsiaTheme="minorHAnsi" w:hAnsi="Arial" w:cs="Arial"/>
          <w:b w:val="0"/>
          <w:bCs w:val="0"/>
          <w:color w:val="222222"/>
          <w:sz w:val="22"/>
          <w:szCs w:val="22"/>
          <w:shd w:val="clear" w:color="auto" w:fill="FFFFFF"/>
          <w:lang w:eastAsia="en-US"/>
        </w:rPr>
        <w:t xml:space="preserve"> ). </w:t>
      </w:r>
      <w:r w:rsidRPr="006B2B4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Daarnaast bieden </w:t>
      </w:r>
      <w:r w:rsidRPr="006B2B4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ze</w:t>
      </w:r>
      <w:r w:rsidRPr="006B2B4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 ook lestrajecten en een online cursus aan.</w:t>
      </w:r>
      <w:r w:rsidRPr="006B2B48">
        <w:rPr>
          <w:rFonts w:ascii="Arial" w:eastAsiaTheme="minorHAnsi" w:hAnsi="Arial" w:cs="Arial"/>
          <w:b w:val="0"/>
          <w:bCs w:val="0"/>
          <w:color w:val="222222"/>
          <w:sz w:val="22"/>
          <w:szCs w:val="22"/>
          <w:shd w:val="clear" w:color="auto" w:fill="FFFFFF"/>
          <w:lang w:eastAsia="en-US"/>
        </w:rPr>
        <w:t> </w:t>
      </w:r>
    </w:p>
    <w:p w14:paraId="2B0657D5" w14:textId="6C7058B5" w:rsidR="00126F85" w:rsidRPr="00126F85" w:rsidRDefault="00126F85" w:rsidP="00126F85">
      <w:pPr>
        <w:pStyle w:val="Kop5"/>
        <w:rPr>
          <w:rFonts w:asciiTheme="minorHAnsi" w:hAnsiTheme="minorHAnsi"/>
          <w:b w:val="0"/>
          <w:sz w:val="22"/>
          <w:szCs w:val="22"/>
        </w:rPr>
      </w:pPr>
      <w:r w:rsidRPr="00126F85">
        <w:rPr>
          <w:rFonts w:asciiTheme="minorHAnsi" w:hAnsiTheme="minorHAnsi"/>
          <w:b w:val="0"/>
          <w:sz w:val="22"/>
          <w:szCs w:val="22"/>
        </w:rPr>
        <w:br/>
      </w:r>
      <w:hyperlink r:id="rId13" w:tgtFrame="_blank" w:history="1">
        <w:r w:rsidRPr="00126F85">
          <w:rPr>
            <w:rStyle w:val="Hyperlink"/>
            <w:rFonts w:asciiTheme="minorHAnsi" w:hAnsiTheme="minorHAnsi"/>
            <w:b w:val="0"/>
            <w:sz w:val="22"/>
            <w:szCs w:val="22"/>
          </w:rPr>
          <w:t>http://chem.kuleuven.be/onderwijs/documenten/vademecumchemiesoho.pdf</w:t>
        </w:r>
      </w:hyperlink>
      <w:r w:rsidRPr="00126F85">
        <w:rPr>
          <w:rStyle w:val="textexposedshow"/>
          <w:rFonts w:asciiTheme="minorHAnsi" w:hAnsiTheme="minorHAnsi"/>
          <w:b w:val="0"/>
          <w:sz w:val="22"/>
          <w:szCs w:val="22"/>
        </w:rPr>
        <w:t xml:space="preserve"> : syllabus chemie (KUL)</w:t>
      </w:r>
      <w:r w:rsidRPr="00126F85">
        <w:rPr>
          <w:rFonts w:asciiTheme="minorHAnsi" w:hAnsiTheme="minorHAnsi"/>
          <w:b w:val="0"/>
          <w:sz w:val="22"/>
          <w:szCs w:val="22"/>
        </w:rPr>
        <w:br/>
      </w:r>
      <w:r w:rsidRPr="00126F85">
        <w:rPr>
          <w:rFonts w:asciiTheme="minorHAnsi" w:hAnsiTheme="minorHAnsi"/>
          <w:b w:val="0"/>
          <w:sz w:val="22"/>
          <w:szCs w:val="22"/>
        </w:rPr>
        <w:br/>
      </w:r>
      <w:hyperlink r:id="rId14" w:tgtFrame="_blank" w:history="1">
        <w:r w:rsidRPr="00126F85">
          <w:rPr>
            <w:rStyle w:val="Hyperlink"/>
            <w:rFonts w:asciiTheme="minorHAnsi" w:hAnsiTheme="minorHAnsi"/>
            <w:b w:val="0"/>
            <w:sz w:val="22"/>
            <w:szCs w:val="22"/>
          </w:rPr>
          <w:t>http://faber.kuleuven.be/toekomstigestudenten/Deel_wiskunde.pdf</w:t>
        </w:r>
      </w:hyperlink>
      <w:r w:rsidRPr="00126F85">
        <w:rPr>
          <w:rStyle w:val="textexposedshow"/>
          <w:rFonts w:asciiTheme="minorHAnsi" w:hAnsiTheme="minorHAnsi"/>
          <w:b w:val="0"/>
          <w:sz w:val="22"/>
          <w:szCs w:val="22"/>
        </w:rPr>
        <w:t>: samenvatting wiskunde (KUL)</w:t>
      </w:r>
      <w:r w:rsidRPr="00126F85">
        <w:rPr>
          <w:rFonts w:asciiTheme="minorHAnsi" w:hAnsiTheme="minorHAnsi"/>
          <w:b w:val="0"/>
          <w:sz w:val="22"/>
          <w:szCs w:val="22"/>
        </w:rPr>
        <w:br/>
      </w:r>
      <w:r w:rsidRPr="00126F85">
        <w:rPr>
          <w:rFonts w:asciiTheme="minorHAnsi" w:hAnsiTheme="minorHAnsi"/>
          <w:b w:val="0"/>
          <w:sz w:val="22"/>
          <w:szCs w:val="22"/>
        </w:rPr>
        <w:br/>
      </w:r>
      <w:hyperlink r:id="rId15" w:history="1">
        <w:r w:rsidRPr="00126F85">
          <w:rPr>
            <w:rStyle w:val="Hyperlink"/>
            <w:rFonts w:asciiTheme="minorHAnsi" w:hAnsiTheme="minorHAnsi"/>
            <w:b w:val="0"/>
            <w:sz w:val="22"/>
            <w:szCs w:val="22"/>
          </w:rPr>
          <w:t>http://www.freewebs.com/leerstofbiologie/LeerstofBiologievoorIngangsexamenGeneeskunde.pdf</w:t>
        </w:r>
      </w:hyperlink>
      <w:r w:rsidRPr="00126F85">
        <w:rPr>
          <w:rFonts w:asciiTheme="minorHAnsi" w:hAnsiTheme="minorHAnsi"/>
          <w:b w:val="0"/>
          <w:sz w:val="22"/>
          <w:szCs w:val="22"/>
        </w:rPr>
        <w:t xml:space="preserve"> : een uitgebreide samenvatting van de leerstof biologie</w:t>
      </w:r>
    </w:p>
    <w:p w14:paraId="2D6456A1" w14:textId="77777777" w:rsidR="00126F85" w:rsidRDefault="00BE1A94" w:rsidP="00126F85">
      <w:pPr>
        <w:pStyle w:val="Kop5"/>
      </w:pPr>
      <w:hyperlink r:id="rId16" w:tgtFrame="_blank" w:history="1">
        <w:r w:rsidR="00126F85" w:rsidRPr="00126F85">
          <w:rPr>
            <w:rStyle w:val="Hyperlink"/>
            <w:rFonts w:asciiTheme="minorHAnsi" w:hAnsiTheme="minorHAnsi"/>
            <w:b w:val="0"/>
            <w:sz w:val="22"/>
            <w:szCs w:val="22"/>
          </w:rPr>
          <w:t>http://www.ond.vlaanderen.be/toelatingsexamen/nl/modelvragen/files/2013/informatietabel-chemie-2013.pdf</w:t>
        </w:r>
      </w:hyperlink>
      <w:r w:rsidR="00126F85" w:rsidRPr="00126F85">
        <w:rPr>
          <w:rStyle w:val="textexposedshow"/>
          <w:rFonts w:asciiTheme="minorHAnsi" w:hAnsiTheme="minorHAnsi"/>
          <w:b w:val="0"/>
          <w:sz w:val="22"/>
          <w:szCs w:val="22"/>
        </w:rPr>
        <w:t xml:space="preserve"> : Tabel Chemie dat je krijgt tijdens de proef (PDF):</w:t>
      </w:r>
      <w:r w:rsidR="00126F85" w:rsidRPr="00126F85">
        <w:rPr>
          <w:rFonts w:asciiTheme="minorHAnsi" w:hAnsiTheme="minorHAnsi"/>
          <w:b w:val="0"/>
          <w:sz w:val="22"/>
          <w:szCs w:val="22"/>
        </w:rPr>
        <w:br/>
      </w:r>
      <w:r w:rsidR="00126F85" w:rsidRPr="00126F85">
        <w:rPr>
          <w:rFonts w:asciiTheme="minorHAnsi" w:hAnsiTheme="minorHAnsi"/>
          <w:b w:val="0"/>
          <w:sz w:val="22"/>
          <w:szCs w:val="22"/>
        </w:rPr>
        <w:br/>
      </w:r>
      <w:hyperlink r:id="rId17" w:tgtFrame="_blank" w:history="1">
        <w:r w:rsidR="00126F85" w:rsidRPr="00126F85">
          <w:rPr>
            <w:rStyle w:val="Hyperlink"/>
            <w:rFonts w:asciiTheme="minorHAnsi" w:hAnsiTheme="minorHAnsi"/>
            <w:b w:val="0"/>
            <w:sz w:val="22"/>
            <w:szCs w:val="22"/>
          </w:rPr>
          <w:t>http://www.ond.vlaanderen.be/toelatingsexamen/nl/modelvragen/files/2013/formules-fysica-2013.pdf</w:t>
        </w:r>
      </w:hyperlink>
      <w:r w:rsidR="00126F85" w:rsidRPr="00126F85">
        <w:rPr>
          <w:rStyle w:val="textexposedshow"/>
          <w:rFonts w:asciiTheme="minorHAnsi" w:hAnsiTheme="minorHAnsi"/>
          <w:b w:val="0"/>
          <w:sz w:val="22"/>
          <w:szCs w:val="22"/>
        </w:rPr>
        <w:t xml:space="preserve"> : Formularium fysica dat je krijgt tijdens de proef (PDF):</w:t>
      </w:r>
      <w:r w:rsidR="00126F85" w:rsidRPr="00126F85">
        <w:rPr>
          <w:rFonts w:asciiTheme="minorHAnsi" w:hAnsiTheme="minorHAnsi"/>
          <w:b w:val="0"/>
          <w:sz w:val="22"/>
          <w:szCs w:val="22"/>
        </w:rPr>
        <w:br/>
      </w:r>
    </w:p>
    <w:p w14:paraId="7D5C2691" w14:textId="77777777" w:rsidR="009259DB" w:rsidRPr="00126F85" w:rsidRDefault="00BE1A94" w:rsidP="00126F85">
      <w:pPr>
        <w:pStyle w:val="Kop5"/>
        <w:rPr>
          <w:rFonts w:asciiTheme="minorHAnsi" w:hAnsiTheme="minorHAnsi"/>
          <w:b w:val="0"/>
          <w:sz w:val="22"/>
          <w:szCs w:val="22"/>
        </w:rPr>
      </w:pPr>
      <w:hyperlink r:id="rId18" w:history="1">
        <w:r w:rsidR="00104E0C" w:rsidRPr="00126F85">
          <w:rPr>
            <w:rStyle w:val="Hyperlink"/>
            <w:rFonts w:asciiTheme="minorHAnsi" w:hAnsiTheme="minorHAnsi"/>
            <w:b w:val="0"/>
            <w:sz w:val="22"/>
            <w:szCs w:val="22"/>
          </w:rPr>
          <w:t>http://www.natuurdigitaal.be/geneeskunde/fysica/</w:t>
        </w:r>
      </w:hyperlink>
      <w:r w:rsidR="00104E0C" w:rsidRPr="00126F85">
        <w:rPr>
          <w:rFonts w:asciiTheme="minorHAnsi" w:hAnsiTheme="minorHAnsi"/>
          <w:b w:val="0"/>
          <w:sz w:val="22"/>
          <w:szCs w:val="22"/>
        </w:rPr>
        <w:t xml:space="preserve">: de site van Atheneum Veurne:  examenvragen van de vorige jaren en uitgewerkte oplossingen voor fysica, wiskunde en chemie.  Ook veel  extra oefeningen.  </w:t>
      </w:r>
    </w:p>
    <w:p w14:paraId="53407ED6" w14:textId="77777777" w:rsidR="00104E0C" w:rsidRDefault="00BE1A94" w:rsidP="009259DB">
      <w:hyperlink r:id="rId19" w:history="1">
        <w:r w:rsidR="00104E0C" w:rsidRPr="00F4544B">
          <w:rPr>
            <w:rStyle w:val="Hyperlink"/>
          </w:rPr>
          <w:t>http://users.telenet.be/toelating/</w:t>
        </w:r>
      </w:hyperlink>
      <w:r w:rsidR="00104E0C">
        <w:t>: de site van Leen Goyens met veel materiaal.</w:t>
      </w:r>
    </w:p>
    <w:p w14:paraId="6C4EC2D0" w14:textId="77777777" w:rsidR="00104E0C" w:rsidRDefault="00BE1A94" w:rsidP="009259DB">
      <w:hyperlink r:id="rId20" w:history="1">
        <w:r w:rsidR="007C1B5D" w:rsidRPr="00F4544B">
          <w:rPr>
            <w:rStyle w:val="Hyperlink"/>
          </w:rPr>
          <w:t>http://www.keu6.be/geneeskunde.html</w:t>
        </w:r>
      </w:hyperlink>
      <w:r w:rsidR="007C1B5D">
        <w:t xml:space="preserve">:  het materiaal van atheneum Veurne en Leen Goyens, maar dan </w:t>
      </w:r>
      <w:r w:rsidR="00397F93">
        <w:t>voor elk vak de oefeningen gegroepeerd p</w:t>
      </w:r>
      <w:r w:rsidR="007C1B5D">
        <w:t>er onderwerp.</w:t>
      </w:r>
    </w:p>
    <w:p w14:paraId="2494950F" w14:textId="77777777" w:rsidR="007C1B5D" w:rsidRDefault="00BE1A94" w:rsidP="009259DB">
      <w:hyperlink r:id="rId21" w:history="1">
        <w:r w:rsidR="007C1B5D" w:rsidRPr="00F4544B">
          <w:rPr>
            <w:rStyle w:val="Hyperlink"/>
          </w:rPr>
          <w:t>http://www.geneeskundestuderen.info/downloads/voorbereidingsdocument_toelatingsexamen_2012.pdf</w:t>
        </w:r>
      </w:hyperlink>
      <w:r w:rsidR="007C1B5D">
        <w:t>: dit is een pdf van VUB met informatie over het examen en per vak een lijstje met aanbevolen handboeken</w:t>
      </w:r>
    </w:p>
    <w:p w14:paraId="73271EB6" w14:textId="77777777" w:rsidR="003E6858" w:rsidRDefault="00BE1A94" w:rsidP="009259DB">
      <w:hyperlink r:id="rId22" w:tgtFrame="_blank" w:history="1">
        <w:r w:rsidR="003E6858">
          <w:rPr>
            <w:rStyle w:val="Hyperlink"/>
          </w:rPr>
          <w:t>http://egel.studentenweb.org/wiskunde/</w:t>
        </w:r>
      </w:hyperlink>
      <w:r w:rsidR="003E6858">
        <w:t xml:space="preserve"> : extra oefeningen</w:t>
      </w:r>
    </w:p>
    <w:p w14:paraId="3ED22A26" w14:textId="77777777" w:rsidR="00F24D13" w:rsidRDefault="00F24D13" w:rsidP="009259DB">
      <w:r w:rsidRPr="00F24D13">
        <w:t>http://</w:t>
      </w:r>
      <w:r w:rsidR="00126F85">
        <w:t xml:space="preserve">www.gricha.bewoner.antwerpen.be/ </w:t>
      </w:r>
      <w:r>
        <w:t xml:space="preserve"> : wiskunde van het Middelbaar met oefeningen</w:t>
      </w:r>
    </w:p>
    <w:p w14:paraId="1FA7BB5D" w14:textId="77777777" w:rsidR="00F24D13" w:rsidRDefault="00BE1A94" w:rsidP="009259DB">
      <w:hyperlink r:id="rId23" w:history="1">
        <w:r w:rsidR="00F24D13">
          <w:rPr>
            <w:rStyle w:val="Hyperlink"/>
          </w:rPr>
          <w:t>http://homie1337.bestmail.ws/school/hw1/wiskunde_1b/oef%202%20integralen.pdf</w:t>
        </w:r>
      </w:hyperlink>
      <w:r w:rsidR="00F24D13">
        <w:t>: oefeningen op integralen met uitgewerkte oplossingen</w:t>
      </w:r>
    </w:p>
    <w:p w14:paraId="00CBA42C" w14:textId="77777777" w:rsidR="00F24D13" w:rsidRDefault="00BE1A94" w:rsidP="009259DB">
      <w:hyperlink r:id="rId24" w:history="1">
        <w:r w:rsidR="00F24D13">
          <w:rPr>
            <w:rStyle w:val="Hyperlink"/>
          </w:rPr>
          <w:t>https://www.khanacademy.org/science/biology/immunology</w:t>
        </w:r>
      </w:hyperlink>
      <w:r w:rsidR="00F24D13">
        <w:t>:  site over biologie</w:t>
      </w:r>
    </w:p>
    <w:p w14:paraId="1F65E71B" w14:textId="77777777" w:rsidR="00F24D13" w:rsidRPr="00F24D13" w:rsidRDefault="00BE1A94" w:rsidP="00F24D13">
      <w:pPr>
        <w:pStyle w:val="Kop5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hyperlink r:id="rId25" w:tgtFrame="_blank" w:history="1">
        <w:r w:rsidR="00F24D13" w:rsidRPr="00F24D13">
          <w:rPr>
            <w:rStyle w:val="Hyperlink"/>
            <w:rFonts w:asciiTheme="minorHAnsi" w:hAnsiTheme="minorHAnsi"/>
            <w:b w:val="0"/>
            <w:sz w:val="22"/>
            <w:szCs w:val="22"/>
          </w:rPr>
          <w:t>http://exercises.murov.info/chemexercises.htm</w:t>
        </w:r>
      </w:hyperlink>
      <w:r w:rsidR="00F24D13" w:rsidRPr="00F24D13">
        <w:rPr>
          <w:rStyle w:val="usercontent"/>
          <w:rFonts w:asciiTheme="minorHAnsi" w:hAnsiTheme="minorHAnsi"/>
          <w:sz w:val="22"/>
          <w:szCs w:val="22"/>
        </w:rPr>
        <w:t xml:space="preserve">, </w:t>
      </w:r>
      <w:r w:rsidR="00F24D13">
        <w:rPr>
          <w:rStyle w:val="usercontent"/>
        </w:rPr>
        <w:t xml:space="preserve">: </w:t>
      </w:r>
      <w:r w:rsidR="00F24D1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rganische chemie </w:t>
      </w:r>
    </w:p>
    <w:p w14:paraId="235FB65A" w14:textId="77777777" w:rsidR="00F24D13" w:rsidRPr="00F24D13" w:rsidRDefault="00BE1A94" w:rsidP="00F24D13">
      <w:pPr>
        <w:pStyle w:val="Kop5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hyperlink r:id="rId26" w:tgtFrame="_blank" w:history="1">
        <w:r w:rsidR="00F24D13" w:rsidRPr="00F24D13">
          <w:rPr>
            <w:rStyle w:val="Hyperlink"/>
            <w:rFonts w:asciiTheme="minorHAnsi" w:hAnsiTheme="minorHAnsi"/>
            <w:b w:val="0"/>
            <w:sz w:val="22"/>
            <w:szCs w:val="22"/>
          </w:rPr>
          <w:t>http://www2.chemistry.msu.edu/faculty/reusch/virttxtjml/Questions/problems.htm</w:t>
        </w:r>
      </w:hyperlink>
      <w:r w:rsidR="00F24D13" w:rsidRPr="00F24D13">
        <w:rPr>
          <w:rStyle w:val="usercontent"/>
          <w:rFonts w:asciiTheme="minorHAnsi" w:hAnsiTheme="minorHAnsi"/>
          <w:b w:val="0"/>
          <w:sz w:val="22"/>
          <w:szCs w:val="22"/>
        </w:rPr>
        <w:t xml:space="preserve">: </w:t>
      </w:r>
      <w:r w:rsidR="00F24D13" w:rsidRPr="00F24D1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rganische chemie </w:t>
      </w:r>
    </w:p>
    <w:p w14:paraId="29E35AE0" w14:textId="77777777" w:rsidR="00F24D13" w:rsidRPr="00F24D13" w:rsidRDefault="00BE1A94" w:rsidP="00F24D13">
      <w:pPr>
        <w:pStyle w:val="Kop5"/>
        <w:rPr>
          <w:rStyle w:val="usercontent"/>
          <w:rFonts w:asciiTheme="minorHAnsi" w:hAnsiTheme="minorHAnsi"/>
          <w:b w:val="0"/>
          <w:sz w:val="22"/>
          <w:szCs w:val="22"/>
          <w:lang w:val="en-US"/>
        </w:rPr>
      </w:pPr>
      <w:hyperlink r:id="rId27" w:tgtFrame="_blank" w:history="1">
        <w:r w:rsidR="00F24D13" w:rsidRPr="00F24D13">
          <w:rPr>
            <w:rStyle w:val="Hyperlink"/>
            <w:rFonts w:asciiTheme="minorHAnsi" w:hAnsiTheme="minorHAnsi"/>
            <w:b w:val="0"/>
            <w:sz w:val="22"/>
            <w:szCs w:val="22"/>
            <w:lang w:val="en-US"/>
          </w:rPr>
          <w:t>http://users.skynet.be/monsweb/genetica/index.htm</w:t>
        </w:r>
      </w:hyperlink>
      <w:r w:rsidR="00F24D13" w:rsidRPr="00F24D13">
        <w:rPr>
          <w:rStyle w:val="usercontent"/>
          <w:rFonts w:asciiTheme="minorHAnsi" w:hAnsiTheme="minorHAnsi"/>
          <w:b w:val="0"/>
          <w:sz w:val="22"/>
          <w:szCs w:val="22"/>
          <w:lang w:val="en-US"/>
        </w:rPr>
        <w:t xml:space="preserve"> : genetica</w:t>
      </w:r>
    </w:p>
    <w:p w14:paraId="1221F9BD" w14:textId="77777777" w:rsidR="00F24D13" w:rsidRPr="00F24D13" w:rsidRDefault="00BE1A94" w:rsidP="00F24D13">
      <w:pPr>
        <w:pStyle w:val="Kop5"/>
        <w:rPr>
          <w:rStyle w:val="usercontent"/>
          <w:rFonts w:asciiTheme="minorHAnsi" w:hAnsiTheme="minorHAnsi"/>
          <w:b w:val="0"/>
          <w:sz w:val="22"/>
          <w:szCs w:val="22"/>
          <w:lang w:val="en-US"/>
        </w:rPr>
      </w:pPr>
      <w:hyperlink r:id="rId28" w:tgtFrame="_blank" w:history="1">
        <w:r w:rsidR="00F24D13" w:rsidRPr="00F24D13">
          <w:rPr>
            <w:rStyle w:val="Hyperlink"/>
            <w:rFonts w:asciiTheme="minorHAnsi" w:hAnsiTheme="minorHAnsi"/>
            <w:b w:val="0"/>
            <w:sz w:val="22"/>
            <w:szCs w:val="22"/>
            <w:lang w:val="en-US"/>
          </w:rPr>
          <w:t>http://webh01.ua.ac.be/funmorph/raoul/gregor/g(1).html</w:t>
        </w:r>
      </w:hyperlink>
      <w:r w:rsidR="00F24D13" w:rsidRPr="00F24D13">
        <w:rPr>
          <w:rStyle w:val="usercontent"/>
          <w:rFonts w:asciiTheme="minorHAnsi" w:hAnsiTheme="minorHAnsi"/>
          <w:b w:val="0"/>
          <w:sz w:val="22"/>
          <w:szCs w:val="22"/>
          <w:lang w:val="en-US"/>
        </w:rPr>
        <w:t xml:space="preserve"> : genetica</w:t>
      </w:r>
    </w:p>
    <w:p w14:paraId="3C7685E3" w14:textId="77777777" w:rsidR="00F24D13" w:rsidRPr="005E1D41" w:rsidRDefault="00BE1A94" w:rsidP="00F24D13">
      <w:pPr>
        <w:pStyle w:val="Kop5"/>
        <w:rPr>
          <w:rStyle w:val="usercontent"/>
          <w:rFonts w:asciiTheme="minorHAnsi" w:hAnsiTheme="minorHAnsi"/>
          <w:b w:val="0"/>
          <w:sz w:val="22"/>
          <w:szCs w:val="22"/>
          <w:lang w:val="en-US"/>
        </w:rPr>
      </w:pPr>
      <w:hyperlink r:id="rId29" w:tgtFrame="_blank" w:history="1">
        <w:r w:rsidR="00F24D13" w:rsidRPr="00F24D13">
          <w:rPr>
            <w:rStyle w:val="Hyperlink"/>
            <w:rFonts w:asciiTheme="minorHAnsi" w:hAnsiTheme="minorHAnsi"/>
            <w:b w:val="0"/>
            <w:sz w:val="22"/>
            <w:szCs w:val="22"/>
            <w:lang w:val="en-US"/>
          </w:rPr>
          <w:t>http://www.nevenzel.com/04%20staringcollege/gen00.html</w:t>
        </w:r>
      </w:hyperlink>
      <w:r w:rsidR="00F24D13" w:rsidRPr="00F24D13">
        <w:rPr>
          <w:rStyle w:val="usercontent"/>
          <w:lang w:val="en-US"/>
        </w:rPr>
        <w:t xml:space="preserve">: </w:t>
      </w:r>
      <w:r w:rsidR="00F24D13" w:rsidRPr="005E1D41">
        <w:rPr>
          <w:rStyle w:val="usercontent"/>
          <w:rFonts w:asciiTheme="minorHAnsi" w:hAnsiTheme="minorHAnsi"/>
          <w:b w:val="0"/>
          <w:sz w:val="22"/>
          <w:szCs w:val="22"/>
          <w:lang w:val="en-US"/>
        </w:rPr>
        <w:t>genetica</w:t>
      </w:r>
    </w:p>
    <w:p w14:paraId="29FB3CD5" w14:textId="77777777" w:rsidR="00F965EF" w:rsidRDefault="00BE1A94" w:rsidP="00F965EF">
      <w:hyperlink r:id="rId30" w:history="1">
        <w:r w:rsidR="00F965EF" w:rsidRPr="00EB698D">
          <w:rPr>
            <w:rStyle w:val="Hyperlink"/>
          </w:rPr>
          <w:t>https://www.youtube.com/user/scheikundelessen/playlists</w:t>
        </w:r>
      </w:hyperlink>
      <w:r w:rsidR="00F965EF">
        <w:t>:</w:t>
      </w:r>
      <w:r w:rsidR="00F965EF" w:rsidRPr="00F965EF">
        <w:t xml:space="preserve"> </w:t>
      </w:r>
      <w:r w:rsidR="00F965EF">
        <w:t>filmpjes over chemie:</w:t>
      </w:r>
    </w:p>
    <w:p w14:paraId="26596DA1" w14:textId="77777777" w:rsidR="00F965EF" w:rsidRDefault="00BE1A94" w:rsidP="00F965EF">
      <w:hyperlink r:id="rId31" w:tgtFrame="_blank" w:history="1">
        <w:r w:rsidR="00F965EF" w:rsidRPr="00F965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BE"/>
          </w:rPr>
          <w:t>http://www.vonw.be/fysica/vragenbank</w:t>
        </w:r>
      </w:hyperlink>
      <w:r w:rsidR="00F965EF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: </w:t>
      </w:r>
      <w:r w:rsidR="00F965EF" w:rsidRPr="00F965EF">
        <w:t xml:space="preserve"> </w:t>
      </w:r>
      <w:r w:rsidR="00F965EF">
        <w:t>Olympiadevragen fysica</w:t>
      </w:r>
    </w:p>
    <w:p w14:paraId="4FCF8072" w14:textId="77777777" w:rsidR="00F965EF" w:rsidRPr="00F965EF" w:rsidRDefault="00BE1A94" w:rsidP="00F96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hyperlink r:id="rId32" w:tgtFrame="_blank" w:history="1">
        <w:r w:rsidR="00F965EF" w:rsidRPr="00F965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BE"/>
          </w:rPr>
          <w:t>http://www.vonw.be/chemie/vragen</w:t>
        </w:r>
      </w:hyperlink>
      <w:r w:rsidR="00F965EF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: : </w:t>
      </w:r>
      <w:r w:rsidR="00F965EF" w:rsidRPr="00F965EF">
        <w:t xml:space="preserve"> </w:t>
      </w:r>
      <w:r w:rsidR="00F965EF">
        <w:t>Olympiadevragen chemie</w:t>
      </w:r>
    </w:p>
    <w:p w14:paraId="667F6FC7" w14:textId="77777777" w:rsidR="00F965EF" w:rsidRPr="00F965EF" w:rsidRDefault="00F965EF" w:rsidP="00F96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F965EF">
        <w:rPr>
          <w:rFonts w:ascii="Times New Roman" w:eastAsia="Times New Roman" w:hAnsi="Times New Roman" w:cs="Times New Roman"/>
          <w:sz w:val="24"/>
          <w:szCs w:val="24"/>
          <w:lang w:eastAsia="nl-BE"/>
        </w:rPr>
        <w:t> </w:t>
      </w:r>
      <w:hyperlink r:id="rId33" w:tgtFrame="_blank" w:history="1">
        <w:r w:rsidRPr="00F965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BE"/>
          </w:rPr>
          <w:t>http://www.vonw.be/biologie/vragenbank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: : </w:t>
      </w:r>
      <w:r w:rsidRPr="00F965EF">
        <w:t xml:space="preserve"> </w:t>
      </w:r>
      <w:r>
        <w:t>Olympiadevragen biologie</w:t>
      </w:r>
    </w:p>
    <w:p w14:paraId="41F00161" w14:textId="77777777" w:rsidR="00F965EF" w:rsidRDefault="00BE1A94" w:rsidP="00F965EF">
      <w:pPr>
        <w:spacing w:before="100" w:beforeAutospacing="1" w:after="100" w:afterAutospacing="1" w:line="240" w:lineRule="auto"/>
      </w:pPr>
      <w:hyperlink r:id="rId34" w:tgtFrame="_blank" w:history="1">
        <w:r w:rsidR="00F965EF" w:rsidRPr="00F965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BE"/>
          </w:rPr>
          <w:t>https://www.vwo.be/vwo/2016-2017/antwoorden-eerste-ronde</w:t>
        </w:r>
      </w:hyperlink>
      <w:r w:rsidR="00F965EF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: : </w:t>
      </w:r>
      <w:r w:rsidR="00F965EF" w:rsidRPr="00F965EF">
        <w:t xml:space="preserve"> </w:t>
      </w:r>
      <w:r w:rsidR="00F965EF">
        <w:t>Olympiadevragen</w:t>
      </w:r>
    </w:p>
    <w:p w14:paraId="2F71C925" w14:textId="77777777" w:rsidR="00FE1819" w:rsidRPr="00F965EF" w:rsidRDefault="00FE1819" w:rsidP="00F96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14:paraId="3B3E614A" w14:textId="77777777" w:rsidR="00104E0C" w:rsidRPr="007C1B5D" w:rsidRDefault="00104E0C" w:rsidP="009259DB">
      <w:pPr>
        <w:rPr>
          <w:u w:val="single"/>
        </w:rPr>
      </w:pPr>
      <w:r w:rsidRPr="007C1B5D">
        <w:rPr>
          <w:u w:val="single"/>
        </w:rPr>
        <w:t>Betalend:</w:t>
      </w:r>
    </w:p>
    <w:p w14:paraId="63272D58" w14:textId="77777777" w:rsidR="009259DB" w:rsidRDefault="00BE1A94" w:rsidP="009259DB">
      <w:hyperlink r:id="rId35" w:history="1">
        <w:r w:rsidR="009259DB" w:rsidRPr="00F4544B">
          <w:rPr>
            <w:rStyle w:val="Hyperlink"/>
          </w:rPr>
          <w:t>http://www.examengeneeskunde.be/</w:t>
        </w:r>
      </w:hyperlink>
      <w:r w:rsidR="00104E0C">
        <w:t xml:space="preserve"> : materiaal samengesteld door een student (betalend)</w:t>
      </w:r>
    </w:p>
    <w:p w14:paraId="71038486" w14:textId="77777777" w:rsidR="009259DB" w:rsidRDefault="00BE1A94" w:rsidP="009259DB">
      <w:hyperlink r:id="rId36" w:history="1">
        <w:r w:rsidR="00104E0C" w:rsidRPr="00104E0C">
          <w:rPr>
            <w:rStyle w:val="Hyperlink"/>
          </w:rPr>
          <w:t>http://www.toelatingsexamen-geneeskunde.be/</w:t>
        </w:r>
      </w:hyperlink>
      <w:r w:rsidR="00104E0C" w:rsidRPr="00104E0C">
        <w:t xml:space="preserve">: examenvragen en oplossingen, + cursusmateriaal. </w:t>
      </w:r>
      <w:r w:rsidR="00104E0C">
        <w:t xml:space="preserve"> Ook een forum met vragen en oplossingen</w:t>
      </w:r>
    </w:p>
    <w:p w14:paraId="2EFFF6AD" w14:textId="77777777" w:rsidR="00104E0C" w:rsidRDefault="00BE1A94" w:rsidP="009259DB">
      <w:hyperlink r:id="rId37" w:tgtFrame="_blank" w:history="1">
        <w:r w:rsidR="00F570A6">
          <w:rPr>
            <w:rStyle w:val="Hyperlink"/>
          </w:rPr>
          <w:t>http://www.hetleerboek.be/</w:t>
        </w:r>
      </w:hyperlink>
      <w:r w:rsidR="00F570A6">
        <w:t xml:space="preserve"> </w:t>
      </w:r>
      <w:r w:rsidR="007C1B5D">
        <w:t xml:space="preserve">: dit is een lijvig boek van </w:t>
      </w:r>
      <w:r w:rsidR="008C515C">
        <w:t>500 blz. Waarin telkens summier een samenvatting per vak wordt gegeven en daarna de examenvragen en oplossingen van vorige jaren.  Kostprijs ongeveer 80 euro.</w:t>
      </w:r>
    </w:p>
    <w:p w14:paraId="2CA71733" w14:textId="77777777" w:rsidR="00104E0C" w:rsidRPr="007C1B5D" w:rsidRDefault="00104E0C" w:rsidP="009259DB">
      <w:pPr>
        <w:rPr>
          <w:u w:val="single"/>
        </w:rPr>
      </w:pPr>
      <w:r w:rsidRPr="007C1B5D">
        <w:rPr>
          <w:u w:val="single"/>
        </w:rPr>
        <w:t>Bijlessen:</w:t>
      </w:r>
    </w:p>
    <w:p w14:paraId="2131DCE4" w14:textId="77777777" w:rsidR="00104E0C" w:rsidRDefault="00BE1A94" w:rsidP="009259DB">
      <w:hyperlink r:id="rId38" w:history="1">
        <w:r w:rsidR="00F570A6" w:rsidRPr="00F4544B">
          <w:rPr>
            <w:rStyle w:val="Hyperlink"/>
          </w:rPr>
          <w:t>http://www.toegangsexamengeneeskunde.be/</w:t>
        </w:r>
      </w:hyperlink>
    </w:p>
    <w:p w14:paraId="10F3D6BF" w14:textId="77777777" w:rsidR="00104E0C" w:rsidRDefault="00BE1A94" w:rsidP="009259DB">
      <w:hyperlink r:id="rId39" w:history="1">
        <w:r w:rsidR="00104E0C" w:rsidRPr="00F4544B">
          <w:rPr>
            <w:rStyle w:val="Hyperlink"/>
          </w:rPr>
          <w:t>http://www.toelatingsexamen-arts.be/?gclid=CMfolO6Up7gCFbMbtAod3jQAzA</w:t>
        </w:r>
      </w:hyperlink>
    </w:p>
    <w:p w14:paraId="75820E89" w14:textId="77777777" w:rsidR="00104E0C" w:rsidRDefault="00BE1A94" w:rsidP="009259DB">
      <w:hyperlink r:id="rId40" w:history="1">
        <w:r w:rsidR="00104E0C" w:rsidRPr="00F4544B">
          <w:rPr>
            <w:rStyle w:val="Hyperlink"/>
          </w:rPr>
          <w:t>http://www.hetbijlesbureau.be/bijles-toelatingsproef-geneeskunde-0</w:t>
        </w:r>
      </w:hyperlink>
    </w:p>
    <w:p w14:paraId="1974A3F8" w14:textId="77777777" w:rsidR="00104E0C" w:rsidRDefault="00BE1A94" w:rsidP="009259DB">
      <w:hyperlink r:id="rId41" w:history="1">
        <w:r w:rsidR="00104E0C" w:rsidRPr="00F4544B">
          <w:rPr>
            <w:rStyle w:val="Hyperlink"/>
          </w:rPr>
          <w:t>http://www.rebus.be/nl/hogeschool-en-universitair-onderwijs/toelatingsexamen-arts-tandarts/?gclid=CN7F1b6Vp7gCFafLtAodxzEAbA</w:t>
        </w:r>
      </w:hyperlink>
    </w:p>
    <w:p w14:paraId="2AC320DC" w14:textId="77777777" w:rsidR="00104E0C" w:rsidRDefault="00BE1A94" w:rsidP="009259DB">
      <w:hyperlink r:id="rId42" w:history="1">
        <w:r w:rsidR="007C1B5D" w:rsidRPr="00F4544B">
          <w:rPr>
            <w:rStyle w:val="Hyperlink"/>
          </w:rPr>
          <w:t>succes4you@hotmail.com</w:t>
        </w:r>
      </w:hyperlink>
      <w:r w:rsidR="007C1B5D">
        <w:t>:  een doorgedreven training met meer dan 1400 meerkeuzevragen wiksunde, natuurkunde, scheiunde en biologie verdeeld in modules KIW + 1 module IVV.</w:t>
      </w:r>
    </w:p>
    <w:p w14:paraId="1AD06181" w14:textId="77777777" w:rsidR="00A01FC3" w:rsidRDefault="00BE1A94" w:rsidP="009259DB">
      <w:hyperlink r:id="rId43" w:history="1">
        <w:r w:rsidR="00A01FC3" w:rsidRPr="00F4544B">
          <w:rPr>
            <w:rStyle w:val="Hyperlink"/>
          </w:rPr>
          <w:t>http://www.wiskundebijles.be/</w:t>
        </w:r>
      </w:hyperlink>
    </w:p>
    <w:p w14:paraId="47395393" w14:textId="77777777" w:rsidR="007C1B5D" w:rsidRPr="00104E0C" w:rsidRDefault="007C1B5D" w:rsidP="009259DB">
      <w:r>
        <w:t>Universiteiten geven ook workshops: zoek op sites van universiteiten</w:t>
      </w:r>
    </w:p>
    <w:sectPr w:rsidR="007C1B5D" w:rsidRPr="00104E0C" w:rsidSect="00B006A5"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90F2" w14:textId="77777777" w:rsidR="00BE1A94" w:rsidRDefault="00BE1A94" w:rsidP="00B84AD3">
      <w:pPr>
        <w:spacing w:after="0" w:line="240" w:lineRule="auto"/>
      </w:pPr>
      <w:r>
        <w:separator/>
      </w:r>
    </w:p>
  </w:endnote>
  <w:endnote w:type="continuationSeparator" w:id="0">
    <w:p w14:paraId="06E1D52E" w14:textId="77777777" w:rsidR="00BE1A94" w:rsidRDefault="00BE1A94" w:rsidP="00B8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5AA3" w14:textId="77777777" w:rsidR="00B006A5" w:rsidRDefault="00B006A5" w:rsidP="00B006A5">
    <w:pPr>
      <w:pStyle w:val="Voettekst"/>
    </w:pPr>
    <w:r>
      <w:t>__________________________________________________________________________________</w:t>
    </w:r>
  </w:p>
  <w:p w14:paraId="2FC60C9D" w14:textId="77777777" w:rsidR="00B006A5" w:rsidRPr="00B30291" w:rsidRDefault="00B006A5" w:rsidP="00B006A5">
    <w:pPr>
      <w:pStyle w:val="Voettekst"/>
    </w:pPr>
    <w:r>
      <w:t xml:space="preserve">Keu6 Coaching &amp; Onderzoek </w:t>
    </w:r>
    <w:r>
      <w:tab/>
    </w:r>
    <w:r>
      <w:tab/>
    </w:r>
  </w:p>
  <w:p w14:paraId="5BDE9E01" w14:textId="77777777" w:rsidR="00B006A5" w:rsidRDefault="0090175D" w:rsidP="00B006A5">
    <w:pPr>
      <w:pStyle w:val="Voettekst"/>
    </w:pPr>
    <w:r>
      <w:t>UBA/</w:t>
    </w:r>
    <w:r w:rsidR="00B30291">
      <w:t>vergadering 02/07/2013</w:t>
    </w:r>
    <w:r>
      <w:tab/>
    </w:r>
    <w:r>
      <w:tab/>
      <w:t xml:space="preserve">Pagina </w:t>
    </w:r>
    <w:r w:rsidR="008976F5">
      <w:fldChar w:fldCharType="begin"/>
    </w:r>
    <w:r>
      <w:instrText>PAGE   \* MERGEFORMAT</w:instrText>
    </w:r>
    <w:r w:rsidR="008976F5">
      <w:fldChar w:fldCharType="separate"/>
    </w:r>
    <w:r w:rsidR="008A0583">
      <w:rPr>
        <w:noProof/>
      </w:rPr>
      <w:t>3</w:t>
    </w:r>
    <w:r w:rsidR="008976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517D" w14:textId="77777777" w:rsidR="00B006A5" w:rsidRDefault="00B006A5" w:rsidP="00B006A5">
    <w:pPr>
      <w:pStyle w:val="Voettekst"/>
    </w:pPr>
  </w:p>
  <w:p w14:paraId="25B6F7C3" w14:textId="77777777" w:rsidR="00B006A5" w:rsidRDefault="00B006A5" w:rsidP="00B006A5">
    <w:pPr>
      <w:pStyle w:val="Voettekst"/>
    </w:pPr>
    <w:r>
      <w:t>__________________________________________________________________________________</w:t>
    </w:r>
  </w:p>
  <w:p w14:paraId="774BB506" w14:textId="77777777" w:rsidR="00B006A5" w:rsidRPr="00FE4F11" w:rsidRDefault="00B006A5" w:rsidP="00B30291">
    <w:pPr>
      <w:pStyle w:val="Voettekst"/>
    </w:pPr>
    <w:r>
      <w:t xml:space="preserve">Keu6 Coaching &amp; Onderzoek </w:t>
    </w:r>
    <w:r>
      <w:tab/>
    </w:r>
    <w:r>
      <w:tab/>
    </w:r>
  </w:p>
  <w:p w14:paraId="2E6CA86F" w14:textId="77777777" w:rsidR="00B006A5" w:rsidRDefault="009259DB" w:rsidP="00B006A5">
    <w:pPr>
      <w:pStyle w:val="Voettekst"/>
    </w:pPr>
    <w:r>
      <w:t>Bronnen voor ingangsexamen geneeskunde</w:t>
    </w:r>
    <w:r w:rsidR="0090175D">
      <w:tab/>
    </w:r>
    <w:r w:rsidR="0090175D">
      <w:tab/>
      <w:t xml:space="preserve">Pagina </w:t>
    </w:r>
    <w:r w:rsidR="008976F5">
      <w:fldChar w:fldCharType="begin"/>
    </w:r>
    <w:r w:rsidR="0090175D">
      <w:instrText>PAGE   \* MERGEFORMAT</w:instrText>
    </w:r>
    <w:r w:rsidR="008976F5">
      <w:fldChar w:fldCharType="separate"/>
    </w:r>
    <w:r w:rsidR="008A0583">
      <w:rPr>
        <w:noProof/>
      </w:rPr>
      <w:t>1</w:t>
    </w:r>
    <w:r w:rsidR="008976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4A21" w14:textId="77777777" w:rsidR="00BE1A94" w:rsidRDefault="00BE1A94" w:rsidP="00B84AD3">
      <w:pPr>
        <w:spacing w:after="0" w:line="240" w:lineRule="auto"/>
      </w:pPr>
      <w:r>
        <w:separator/>
      </w:r>
    </w:p>
  </w:footnote>
  <w:footnote w:type="continuationSeparator" w:id="0">
    <w:p w14:paraId="4EAB4F8F" w14:textId="77777777" w:rsidR="00BE1A94" w:rsidRDefault="00BE1A94" w:rsidP="00B84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CDCC" w14:textId="77777777" w:rsidR="00B006A5" w:rsidRDefault="00B006A5" w:rsidP="00B006A5">
    <w:pPr>
      <w:pStyle w:val="Koptekst"/>
    </w:pPr>
    <w:r>
      <w:rPr>
        <w:rFonts w:ascii="Helvetica" w:hAnsi="Helvetica"/>
        <w:b/>
        <w:noProof/>
        <w:sz w:val="18"/>
        <w:lang w:eastAsia="nl-BE"/>
      </w:rPr>
      <w:drawing>
        <wp:inline distT="0" distB="0" distL="0" distR="0" wp14:anchorId="4B49DD3E" wp14:editId="6BB97B12">
          <wp:extent cx="2373630" cy="1439545"/>
          <wp:effectExtent l="0" t="0" r="7620" b="8255"/>
          <wp:docPr id="1" name="Afbeelding 1" descr="GIFlogoColor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FlogoColor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1A3D">
      <w:tab/>
    </w:r>
    <w:r w:rsidR="004F1A3D">
      <w:tab/>
    </w:r>
    <w:r w:rsidR="003B62BF">
      <w:t>4 maart 2020</w:t>
    </w:r>
  </w:p>
  <w:p w14:paraId="02E4D870" w14:textId="77777777" w:rsidR="00B006A5" w:rsidRPr="009259DB" w:rsidRDefault="00B006A5" w:rsidP="00B30291">
    <w:pPr>
      <w:pStyle w:val="Koptekst"/>
    </w:pPr>
    <w:r>
      <w:tab/>
    </w:r>
    <w:r>
      <w:tab/>
    </w:r>
  </w:p>
  <w:p w14:paraId="2050058D" w14:textId="77777777" w:rsidR="00B006A5" w:rsidRPr="009259DB" w:rsidRDefault="00B006A5" w:rsidP="00B006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F19"/>
    <w:multiLevelType w:val="hybridMultilevel"/>
    <w:tmpl w:val="543E3A5A"/>
    <w:lvl w:ilvl="0" w:tplc="DAFEE2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A20"/>
    <w:multiLevelType w:val="hybridMultilevel"/>
    <w:tmpl w:val="1FFC6F3E"/>
    <w:lvl w:ilvl="0" w:tplc="EDF804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537F3"/>
    <w:multiLevelType w:val="hybridMultilevel"/>
    <w:tmpl w:val="2B0CC9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227"/>
    <w:multiLevelType w:val="hybridMultilevel"/>
    <w:tmpl w:val="89CA90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846F30"/>
    <w:multiLevelType w:val="hybridMultilevel"/>
    <w:tmpl w:val="82662CC6"/>
    <w:lvl w:ilvl="0" w:tplc="35C07F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474D6"/>
    <w:multiLevelType w:val="hybridMultilevel"/>
    <w:tmpl w:val="EEB07A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D2EFF"/>
    <w:multiLevelType w:val="hybridMultilevel"/>
    <w:tmpl w:val="E99476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2D36"/>
    <w:multiLevelType w:val="hybridMultilevel"/>
    <w:tmpl w:val="F5EC082A"/>
    <w:lvl w:ilvl="0" w:tplc="35C07F9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00284"/>
    <w:multiLevelType w:val="hybridMultilevel"/>
    <w:tmpl w:val="7924E8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68F8"/>
    <w:multiLevelType w:val="hybridMultilevel"/>
    <w:tmpl w:val="81704AC6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B47AB"/>
    <w:multiLevelType w:val="hybridMultilevel"/>
    <w:tmpl w:val="E58AA3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72A5C"/>
    <w:multiLevelType w:val="hybridMultilevel"/>
    <w:tmpl w:val="B1C43E6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8D007F"/>
    <w:multiLevelType w:val="hybridMultilevel"/>
    <w:tmpl w:val="379CCEF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4D2EC5"/>
    <w:multiLevelType w:val="hybridMultilevel"/>
    <w:tmpl w:val="BB5C3328"/>
    <w:lvl w:ilvl="0" w:tplc="0AC0ABF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12354"/>
    <w:multiLevelType w:val="hybridMultilevel"/>
    <w:tmpl w:val="CC78C27C"/>
    <w:lvl w:ilvl="0" w:tplc="FB50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9673E"/>
    <w:multiLevelType w:val="hybridMultilevel"/>
    <w:tmpl w:val="F0FECCA2"/>
    <w:lvl w:ilvl="0" w:tplc="35C07F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20F77"/>
    <w:multiLevelType w:val="hybridMultilevel"/>
    <w:tmpl w:val="E626D00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643521"/>
    <w:multiLevelType w:val="hybridMultilevel"/>
    <w:tmpl w:val="1C2409F8"/>
    <w:lvl w:ilvl="0" w:tplc="10921FE0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0B773D"/>
    <w:multiLevelType w:val="hybridMultilevel"/>
    <w:tmpl w:val="7374BB38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247FBA"/>
    <w:multiLevelType w:val="hybridMultilevel"/>
    <w:tmpl w:val="AFF4D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72782"/>
    <w:multiLevelType w:val="hybridMultilevel"/>
    <w:tmpl w:val="9F2CC756"/>
    <w:lvl w:ilvl="0" w:tplc="F0161F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A4213"/>
    <w:multiLevelType w:val="hybridMultilevel"/>
    <w:tmpl w:val="502E7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D084D"/>
    <w:multiLevelType w:val="hybridMultilevel"/>
    <w:tmpl w:val="5C8613EC"/>
    <w:lvl w:ilvl="0" w:tplc="10921FE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24D6B"/>
    <w:multiLevelType w:val="hybridMultilevel"/>
    <w:tmpl w:val="8AF8C0DA"/>
    <w:lvl w:ilvl="0" w:tplc="10921FE0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A17648"/>
    <w:multiLevelType w:val="hybridMultilevel"/>
    <w:tmpl w:val="17BAC128"/>
    <w:lvl w:ilvl="0" w:tplc="FB50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A1E9D"/>
    <w:multiLevelType w:val="hybridMultilevel"/>
    <w:tmpl w:val="331E936A"/>
    <w:lvl w:ilvl="0" w:tplc="FB50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6677F"/>
    <w:multiLevelType w:val="hybridMultilevel"/>
    <w:tmpl w:val="93325696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6"/>
  </w:num>
  <w:num w:numId="5">
    <w:abstractNumId w:val="20"/>
  </w:num>
  <w:num w:numId="6">
    <w:abstractNumId w:val="15"/>
  </w:num>
  <w:num w:numId="7">
    <w:abstractNumId w:val="4"/>
  </w:num>
  <w:num w:numId="8">
    <w:abstractNumId w:val="3"/>
  </w:num>
  <w:num w:numId="9">
    <w:abstractNumId w:val="19"/>
  </w:num>
  <w:num w:numId="10">
    <w:abstractNumId w:val="0"/>
  </w:num>
  <w:num w:numId="11">
    <w:abstractNumId w:val="22"/>
  </w:num>
  <w:num w:numId="12">
    <w:abstractNumId w:val="26"/>
  </w:num>
  <w:num w:numId="13">
    <w:abstractNumId w:val="7"/>
  </w:num>
  <w:num w:numId="14">
    <w:abstractNumId w:val="21"/>
  </w:num>
  <w:num w:numId="15">
    <w:abstractNumId w:val="25"/>
  </w:num>
  <w:num w:numId="16">
    <w:abstractNumId w:val="8"/>
  </w:num>
  <w:num w:numId="17">
    <w:abstractNumId w:val="14"/>
  </w:num>
  <w:num w:numId="18">
    <w:abstractNumId w:val="24"/>
  </w:num>
  <w:num w:numId="19">
    <w:abstractNumId w:val="10"/>
  </w:num>
  <w:num w:numId="20">
    <w:abstractNumId w:val="1"/>
  </w:num>
  <w:num w:numId="21">
    <w:abstractNumId w:val="23"/>
  </w:num>
  <w:num w:numId="22">
    <w:abstractNumId w:val="17"/>
  </w:num>
  <w:num w:numId="23">
    <w:abstractNumId w:val="11"/>
  </w:num>
  <w:num w:numId="24">
    <w:abstractNumId w:val="16"/>
  </w:num>
  <w:num w:numId="25">
    <w:abstractNumId w:val="12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AD3"/>
    <w:rsid w:val="000262B0"/>
    <w:rsid w:val="000700CE"/>
    <w:rsid w:val="00084314"/>
    <w:rsid w:val="00096FBE"/>
    <w:rsid w:val="000A4AA0"/>
    <w:rsid w:val="000B2858"/>
    <w:rsid w:val="000B427E"/>
    <w:rsid w:val="000E0027"/>
    <w:rsid w:val="00104E0C"/>
    <w:rsid w:val="00126F85"/>
    <w:rsid w:val="00135B18"/>
    <w:rsid w:val="00167D28"/>
    <w:rsid w:val="001901DD"/>
    <w:rsid w:val="001B26A4"/>
    <w:rsid w:val="001E7A63"/>
    <w:rsid w:val="002B1CBA"/>
    <w:rsid w:val="002C10BD"/>
    <w:rsid w:val="00327398"/>
    <w:rsid w:val="00397F93"/>
    <w:rsid w:val="003B62BF"/>
    <w:rsid w:val="003C6F3B"/>
    <w:rsid w:val="003E6858"/>
    <w:rsid w:val="00416DAE"/>
    <w:rsid w:val="00442E73"/>
    <w:rsid w:val="004816E6"/>
    <w:rsid w:val="004A241F"/>
    <w:rsid w:val="004F12F9"/>
    <w:rsid w:val="004F1A3D"/>
    <w:rsid w:val="005116E3"/>
    <w:rsid w:val="00515F6F"/>
    <w:rsid w:val="00593376"/>
    <w:rsid w:val="005B4452"/>
    <w:rsid w:val="005E1D41"/>
    <w:rsid w:val="005F5ACF"/>
    <w:rsid w:val="00604467"/>
    <w:rsid w:val="00686280"/>
    <w:rsid w:val="006B2B48"/>
    <w:rsid w:val="00722DA5"/>
    <w:rsid w:val="0075193D"/>
    <w:rsid w:val="007817FD"/>
    <w:rsid w:val="007838F6"/>
    <w:rsid w:val="00792032"/>
    <w:rsid w:val="007A1976"/>
    <w:rsid w:val="007B4573"/>
    <w:rsid w:val="007C1B5D"/>
    <w:rsid w:val="007E2DE0"/>
    <w:rsid w:val="008626B5"/>
    <w:rsid w:val="008946CF"/>
    <w:rsid w:val="008976F5"/>
    <w:rsid w:val="008A0583"/>
    <w:rsid w:val="008A5C8B"/>
    <w:rsid w:val="008B5F0D"/>
    <w:rsid w:val="008C2EBD"/>
    <w:rsid w:val="008C515C"/>
    <w:rsid w:val="0090175D"/>
    <w:rsid w:val="009259DB"/>
    <w:rsid w:val="00934416"/>
    <w:rsid w:val="00A01FC3"/>
    <w:rsid w:val="00A83037"/>
    <w:rsid w:val="00AD1A64"/>
    <w:rsid w:val="00AF5AD1"/>
    <w:rsid w:val="00B006A5"/>
    <w:rsid w:val="00B14098"/>
    <w:rsid w:val="00B3011B"/>
    <w:rsid w:val="00B30291"/>
    <w:rsid w:val="00B57D73"/>
    <w:rsid w:val="00B66835"/>
    <w:rsid w:val="00B84AD3"/>
    <w:rsid w:val="00BE1A94"/>
    <w:rsid w:val="00C17584"/>
    <w:rsid w:val="00C63FF8"/>
    <w:rsid w:val="00CB0B21"/>
    <w:rsid w:val="00CC7305"/>
    <w:rsid w:val="00D1206D"/>
    <w:rsid w:val="00D21752"/>
    <w:rsid w:val="00D53740"/>
    <w:rsid w:val="00D733BC"/>
    <w:rsid w:val="00DA22C4"/>
    <w:rsid w:val="00DB10E7"/>
    <w:rsid w:val="00DB4505"/>
    <w:rsid w:val="00DB5976"/>
    <w:rsid w:val="00DD310E"/>
    <w:rsid w:val="00DF63A0"/>
    <w:rsid w:val="00F24D13"/>
    <w:rsid w:val="00F570A6"/>
    <w:rsid w:val="00F965EF"/>
    <w:rsid w:val="00FA0ADF"/>
    <w:rsid w:val="00FC264D"/>
    <w:rsid w:val="00FE1819"/>
    <w:rsid w:val="00FE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1C5F7"/>
  <w15:docId w15:val="{C232C708-7399-4049-81C9-DD6D40D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0291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925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5">
    <w:name w:val="heading 5"/>
    <w:basedOn w:val="Standaard"/>
    <w:link w:val="Kop5Char"/>
    <w:uiPriority w:val="9"/>
    <w:qFormat/>
    <w:rsid w:val="00F24D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8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4AD3"/>
  </w:style>
  <w:style w:type="paragraph" w:styleId="Voettekst">
    <w:name w:val="footer"/>
    <w:basedOn w:val="Standaard"/>
    <w:link w:val="VoettekstChar"/>
    <w:uiPriority w:val="99"/>
    <w:unhideWhenUsed/>
    <w:rsid w:val="00B8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4AD3"/>
  </w:style>
  <w:style w:type="paragraph" w:styleId="Ballontekst">
    <w:name w:val="Balloon Text"/>
    <w:basedOn w:val="Standaard"/>
    <w:link w:val="BallontekstChar"/>
    <w:uiPriority w:val="99"/>
    <w:semiHidden/>
    <w:unhideWhenUsed/>
    <w:rsid w:val="00B8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4AD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0175D"/>
    <w:pPr>
      <w:ind w:left="720"/>
      <w:contextualSpacing/>
    </w:pPr>
  </w:style>
  <w:style w:type="table" w:styleId="Tabelraster">
    <w:name w:val="Table Grid"/>
    <w:basedOn w:val="Standaardtabel"/>
    <w:uiPriority w:val="59"/>
    <w:rsid w:val="00FA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626B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30291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5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9259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25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F24D13"/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character" w:customStyle="1" w:styleId="usercontent">
    <w:name w:val="usercontent"/>
    <w:basedOn w:val="Standaardalinea-lettertype"/>
    <w:rsid w:val="00F24D13"/>
  </w:style>
  <w:style w:type="character" w:customStyle="1" w:styleId="textexposedshow">
    <w:name w:val="text_exposed_show"/>
    <w:basedOn w:val="Standaardalinea-lettertype"/>
    <w:rsid w:val="0012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em.kuleuven.be/onderwijs/documenten/vademecumchemiesoho.pdf" TargetMode="External"/><Relationship Id="rId18" Type="http://schemas.openxmlformats.org/officeDocument/2006/relationships/hyperlink" Target="http://www.natuurdigitaal.be/geneeskunde/fysica/" TargetMode="External"/><Relationship Id="rId26" Type="http://schemas.openxmlformats.org/officeDocument/2006/relationships/hyperlink" Target="http://www2.chemistry.msu.edu/faculty/reusch/virttxtjml/Questions/problems.htm" TargetMode="External"/><Relationship Id="rId39" Type="http://schemas.openxmlformats.org/officeDocument/2006/relationships/hyperlink" Target="http://www.toelatingsexamen-arts.be/?gclid=CMfolO6Up7gCFbMbtAod3jQAzA" TargetMode="External"/><Relationship Id="rId21" Type="http://schemas.openxmlformats.org/officeDocument/2006/relationships/hyperlink" Target="http://www.geneeskundestuderen.info/downloads/voorbereidingsdocument_toelatingsexamen_2012.pdf" TargetMode="External"/><Relationship Id="rId34" Type="http://schemas.openxmlformats.org/officeDocument/2006/relationships/hyperlink" Target="https://www.vwo.be/vwo/2016-2017/antwoorden-eerste-ronde" TargetMode="External"/><Relationship Id="rId42" Type="http://schemas.openxmlformats.org/officeDocument/2006/relationships/hyperlink" Target="mailto:succes4you@hotmail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nd.vlaanderen.be/toelatingsexamen/nl/modelvragen/files/2013/informatietabel-chemie-2013.pdf" TargetMode="External"/><Relationship Id="rId29" Type="http://schemas.openxmlformats.org/officeDocument/2006/relationships/hyperlink" Target="http://www.nevenzel.com/04%20staringcollege/gen0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aagtat.be/blog" TargetMode="External"/><Relationship Id="rId24" Type="http://schemas.openxmlformats.org/officeDocument/2006/relationships/hyperlink" Target="https://www.khanacademy.org/science/biology/immunology" TargetMode="External"/><Relationship Id="rId32" Type="http://schemas.openxmlformats.org/officeDocument/2006/relationships/hyperlink" Target="http://www.vonw.be/chemie/vragen" TargetMode="External"/><Relationship Id="rId37" Type="http://schemas.openxmlformats.org/officeDocument/2006/relationships/hyperlink" Target="http://www.hetleerboek.be/" TargetMode="External"/><Relationship Id="rId40" Type="http://schemas.openxmlformats.org/officeDocument/2006/relationships/hyperlink" Target="http://www.hetbijlesbureau.be/bijles-toelatingsproef-geneeskunde-0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freewebs.com/leerstofbiologie/LeerstofBiologievoorIngangsexamenGeneeskunde.pdf" TargetMode="External"/><Relationship Id="rId23" Type="http://schemas.openxmlformats.org/officeDocument/2006/relationships/hyperlink" Target="http://homie1337.bestmail.ws/school/hw1/wiskunde_1b/oef%202%20integralen.pdf" TargetMode="External"/><Relationship Id="rId28" Type="http://schemas.openxmlformats.org/officeDocument/2006/relationships/hyperlink" Target="http://webh01.ua.ac.be/funmorph/raoul/gregor/g%281%29.html" TargetMode="External"/><Relationship Id="rId36" Type="http://schemas.openxmlformats.org/officeDocument/2006/relationships/hyperlink" Target="http://www.toelatingsexamen-geneeskunde.be/" TargetMode="External"/><Relationship Id="rId10" Type="http://schemas.openxmlformats.org/officeDocument/2006/relationships/hyperlink" Target="https://www.youtube.com/playlist?list=PL_AAS3Y4oOFGsal15CJzLqiU2sCOvb88A&amp;fbclid=IwAR0D9mTKIkmVORheQ7TrC75lWf9joDlGKvDC9zbT3bAk6YEr7ahjKYqStkY" TargetMode="External"/><Relationship Id="rId19" Type="http://schemas.openxmlformats.org/officeDocument/2006/relationships/hyperlink" Target="http://users.telenet.be/toelating/" TargetMode="External"/><Relationship Id="rId31" Type="http://schemas.openxmlformats.org/officeDocument/2006/relationships/hyperlink" Target="http://www.vonw.be/fysica/vragenbank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www.nielsgoossens.be%2Fblog%3Ffbclid%3DIwAR3H6a72o12scBDR6ALnul5X6q5y-584VXAZIX7ZPF-X7IgqzIiCVQKuc5w&amp;h=AT2N8Ptv4lisP5S3qg4C-R0h3V8_wRkmPp-rj0LjrOTLpP1KkoETNh8uLq9j_NDzLVq38S7lpzXG3njN8VGv1mNMXS2PFuSH49cKNFUmvFnsfqcvinued7enPybOpouMAKNCNp1wkBNyMI8E5vDKqdL6sCRhgWWwxMCINFG1tvSNwJX7i2SD6AWCCfkmukO37xKZJ3J24_i-rCTbXlmBEcXa-9u38Xq0yfUoY-JvkFEznoZ_ZuaEgoB50FiaEKl4AktsgPQx3Lwb9bGUmH576-aC-N339CAWUFkCJkHw4pLYgR54n6WcYXlkLni3Nr5Zc75D9696RaL--ajIUUGBHGa78E-0DyTrYOJ9iTMhe0NW_bFa3yfyAsAdrAON4gn8c1X43GmwMQzj61tmVcmZzsg2FQBju4tF-qr-QAewrhYygGKWK2DPZtyAN9q8E2p1y1V1_9TYBIZQrFvp3gdOOjNOc7yvPML-x0A1tism3MrPGMuOtUdxfB3uDVR-uczEtKNRxvvaHt-Ij7v14PsttQbwmOobAGHpAvPGXQntZfFcs57msXTXWtE-RvT_acVuCw2YNIy6DTJpbszw71-DWtP9XDegOhLbx_abD8FwDj5cAmWiXYH9HH9DcDiDvYRVk3w" TargetMode="External"/><Relationship Id="rId14" Type="http://schemas.openxmlformats.org/officeDocument/2006/relationships/hyperlink" Target="http://faber.kuleuven.be/toekomstigestudenten/Deel_wiskunde.pdf" TargetMode="External"/><Relationship Id="rId22" Type="http://schemas.openxmlformats.org/officeDocument/2006/relationships/hyperlink" Target="http://egel.studentenweb.org/wiskunde/" TargetMode="External"/><Relationship Id="rId27" Type="http://schemas.openxmlformats.org/officeDocument/2006/relationships/hyperlink" Target="http://users.skynet.be/monsweb/genetica/index.htm" TargetMode="External"/><Relationship Id="rId30" Type="http://schemas.openxmlformats.org/officeDocument/2006/relationships/hyperlink" Target="https://www.youtube.com/user/scheikundelessen/playlists" TargetMode="External"/><Relationship Id="rId35" Type="http://schemas.openxmlformats.org/officeDocument/2006/relationships/hyperlink" Target="http://www.examengeneeskunde.be/" TargetMode="External"/><Relationship Id="rId43" Type="http://schemas.openxmlformats.org/officeDocument/2006/relationships/hyperlink" Target="http://www.wiskundebijles.be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ond.vlaanderen.be/toelatingsexamen/nl/modelvragen/files/2013/Leerstofoverzicht-KIW-toelatingsexamen-201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aagtat.be/gratis-proefexamen" TargetMode="External"/><Relationship Id="rId17" Type="http://schemas.openxmlformats.org/officeDocument/2006/relationships/hyperlink" Target="http://www.ond.vlaanderen.be/toelatingsexamen/nl/modelvragen/files/2013/formules-fysica-2013.pdf" TargetMode="External"/><Relationship Id="rId25" Type="http://schemas.openxmlformats.org/officeDocument/2006/relationships/hyperlink" Target="http://exercises.murov.info/chemexercises.htm" TargetMode="External"/><Relationship Id="rId33" Type="http://schemas.openxmlformats.org/officeDocument/2006/relationships/hyperlink" Target="http://www.vonw.be/biologie/vragenbank" TargetMode="External"/><Relationship Id="rId38" Type="http://schemas.openxmlformats.org/officeDocument/2006/relationships/hyperlink" Target="http://www.toegangsexamengeneeskunde.be/" TargetMode="External"/><Relationship Id="rId46" Type="http://schemas.openxmlformats.org/officeDocument/2006/relationships/footer" Target="footer2.xml"/><Relationship Id="rId20" Type="http://schemas.openxmlformats.org/officeDocument/2006/relationships/hyperlink" Target="http://www.keu6.be/geneeskunde.html" TargetMode="External"/><Relationship Id="rId41" Type="http://schemas.openxmlformats.org/officeDocument/2006/relationships/hyperlink" Target="http://www.rebus.be/nl/hogeschool-en-universitair-onderwijs/toelatingsexamen-arts-tandarts/?gclid=CN7F1b6Vp7gCFafLtAodxzEA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4E7C-82B5-4B30-B9A7-D30D3E74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35</Words>
  <Characters>6794</Characters>
  <Application>Microsoft Office Word</Application>
  <DocSecurity>0</DocSecurity>
  <Lines>56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polis Antwerpen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29588</dc:creator>
  <cp:lastModifiedBy>Brenda Casteleyn</cp:lastModifiedBy>
  <cp:revision>14</cp:revision>
  <cp:lastPrinted>2013-03-27T13:18:00Z</cp:lastPrinted>
  <dcterms:created xsi:type="dcterms:W3CDTF">2013-07-11T21:22:00Z</dcterms:created>
  <dcterms:modified xsi:type="dcterms:W3CDTF">2022-06-03T09:28:00Z</dcterms:modified>
</cp:coreProperties>
</file>